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drawing>
          <wp:inline distT="0" distB="0" distL="0" distR="0">
            <wp:extent cx="1247775" cy="704850"/>
            <wp:effectExtent l="19050" t="0" r="9525" b="0"/>
            <wp:docPr id="17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p>
      <w:pPr>
        <w:pStyle w:val="38"/>
        <w:spacing w:after="120"/>
        <w:rPr>
          <w:rFonts w:ascii="Arial" w:hAnsi="Arial" w:cs="Arial"/>
          <w:b/>
          <w:color w:val="000000"/>
          <w:sz w:val="52"/>
          <w:lang w:eastAsia="zh-CN"/>
        </w:rPr>
      </w:pPr>
    </w:p>
    <w:p>
      <w:pPr>
        <w:pStyle w:val="38"/>
        <w:spacing w:after="120"/>
        <w:rPr>
          <w:rFonts w:ascii="Arial" w:hAnsi="Arial" w:cs="Arial"/>
          <w:b/>
          <w:color w:val="000000"/>
          <w:sz w:val="52"/>
          <w:lang w:eastAsia="zh-CN"/>
        </w:rPr>
      </w:pPr>
    </w:p>
    <w:p>
      <w:pPr>
        <w:pStyle w:val="38"/>
        <w:spacing w:after="120"/>
        <w:jc w:val="center"/>
        <w:rPr>
          <w:rFonts w:ascii="Arial" w:hAnsi="Arial" w:eastAsia="微软雅黑" w:cs="Arial"/>
          <w:b/>
          <w:color w:val="000000"/>
          <w:sz w:val="52"/>
          <w:szCs w:val="52"/>
          <w:lang w:eastAsia="zh-CN"/>
        </w:rPr>
      </w:pPr>
      <w:r>
        <w:rPr>
          <w:rFonts w:hint="eastAsia" w:ascii="Arial" w:hAnsi="Arial" w:eastAsia="微软雅黑" w:cs="Arial"/>
          <w:b/>
          <w:color w:val="000000"/>
          <w:sz w:val="52"/>
          <w:szCs w:val="52"/>
          <w:lang w:val="en-US" w:eastAsia="zh-CN"/>
        </w:rPr>
        <w:t>维信书城</w:t>
      </w:r>
      <w:r>
        <w:rPr>
          <w:rFonts w:hint="eastAsia" w:ascii="Arial" w:hAnsi="Arial" w:eastAsia="微软雅黑" w:cs="Arial"/>
          <w:b/>
          <w:color w:val="000000"/>
          <w:sz w:val="52"/>
          <w:szCs w:val="52"/>
          <w:lang w:eastAsia="zh-CN"/>
        </w:rPr>
        <w:t>系统</w:t>
      </w:r>
    </w:p>
    <w:p>
      <w:pPr>
        <w:pStyle w:val="38"/>
        <w:spacing w:after="120"/>
        <w:jc w:val="center"/>
        <w:rPr>
          <w:rFonts w:ascii="Arial" w:hAnsi="Arial" w:cs="Arial"/>
          <w:color w:val="000000"/>
          <w:sz w:val="44"/>
          <w:lang w:eastAsia="zh-CN"/>
        </w:rPr>
      </w:pPr>
      <w:r>
        <w:rPr>
          <w:rFonts w:ascii="Arial" w:hAnsi="Arial" w:eastAsia="微软雅黑" w:cs="Arial"/>
          <w:shadow/>
          <w:color w:val="000000"/>
          <w:sz w:val="36"/>
          <w:szCs w:val="36"/>
          <w:lang w:eastAsia="zh-CN"/>
        </w:rPr>
        <w:t>［数据库设计报告］</w:t>
      </w:r>
    </w:p>
    <w:p>
      <w:pPr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</w:p>
    <w:tbl>
      <w:tblPr>
        <w:tblStyle w:val="19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  ] 草稿</w:t>
            </w:r>
          </w:p>
          <w:p>
            <w:pPr>
              <w:ind w:firstLine="210" w:firstLineChars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</w:t>
            </w:r>
            <w:r>
              <w:rPr>
                <w:rFonts w:hint="eastAsia" w:ascii="Arial" w:hAnsi="Arial" w:cs="Arial"/>
                <w:color w:val="000000"/>
              </w:rPr>
              <w:t xml:space="preserve"> </w:t>
            </w:r>
            <w:r>
              <w:rPr>
                <w:szCs w:val="21"/>
              </w:rPr>
              <w:t>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] 正式发布</w:t>
            </w:r>
          </w:p>
          <w:p>
            <w:pPr>
              <w:ind w:firstLine="210" w:firstLineChars="1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[ </w:t>
            </w:r>
            <w:r>
              <w:rPr>
                <w:rFonts w:hint="eastAsia"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] 正在修改</w:t>
            </w:r>
          </w:p>
        </w:tc>
        <w:tc>
          <w:tcPr>
            <w:tcW w:w="1344" w:type="dxa"/>
            <w:shd w:val="clear" w:color="auto" w:fill="2E75B5" w:themeFill="accent1" w:themeFillShade="BF"/>
            <w:vAlign w:val="center"/>
          </w:tcPr>
          <w:p>
            <w:pPr>
              <w:ind w:firstLine="105" w:firstLineChars="5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文件标识</w:t>
            </w:r>
          </w:p>
        </w:tc>
        <w:tc>
          <w:tcPr>
            <w:tcW w:w="4692" w:type="dxa"/>
          </w:tcPr>
          <w:p>
            <w:pPr>
              <w:rPr>
                <w:rFonts w:hint="eastAsia" w:ascii="Arial" w:hAnsi="Arial" w:cs="Arial" w:eastAsiaTheme="minorEastAsia"/>
                <w:color w:val="00000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</w:rPr>
              <w:t>Vision_Employment_1.0.0_2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021</w:t>
            </w:r>
            <w:r>
              <w:rPr>
                <w:rFonts w:hint="eastAsia" w:ascii="Arial" w:hAnsi="Arial" w:cs="Arial"/>
                <w:color w:val="000000"/>
              </w:rPr>
              <w:t>/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000000"/>
              </w:rPr>
              <w:t>1/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shd w:val="clear" w:color="auto" w:fill="2E75B5" w:themeFill="accent1" w:themeFillShade="BF"/>
            <w:vAlign w:val="center"/>
          </w:tcPr>
          <w:p>
            <w:pPr>
              <w:ind w:firstLine="105" w:firstLineChars="5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当前版本</w:t>
            </w:r>
          </w:p>
        </w:tc>
        <w:tc>
          <w:tcPr>
            <w:tcW w:w="4692" w:type="dxa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shd w:val="clear" w:color="auto" w:fill="2E75B5" w:themeFill="accent1" w:themeFillShade="BF"/>
            <w:vAlign w:val="center"/>
          </w:tcPr>
          <w:p>
            <w:pPr>
              <w:ind w:firstLine="105" w:firstLineChars="5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作    者</w:t>
            </w:r>
          </w:p>
        </w:tc>
        <w:tc>
          <w:tcPr>
            <w:tcW w:w="4692" w:type="dxa"/>
          </w:tcPr>
          <w:p>
            <w:pPr>
              <w:rPr>
                <w:rFonts w:hint="default" w:ascii="Arial" w:hAnsi="Arial" w:cs="Arial" w:eastAsiaTheme="minorEastAsia"/>
                <w:color w:val="00000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lang w:val="en-US" w:eastAsia="zh-CN"/>
              </w:rPr>
              <w:t>杜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shd w:val="clear" w:color="auto" w:fill="2E75B5" w:themeFill="accent1" w:themeFillShade="BF"/>
            <w:vAlign w:val="center"/>
          </w:tcPr>
          <w:p>
            <w:pPr>
              <w:ind w:firstLine="105" w:firstLineChars="5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hint="eastAsia" w:ascii="Arial" w:hAnsi="Arial" w:cs="Arial"/>
                <w:color w:val="FFFFFF"/>
              </w:rPr>
              <w:t>发布</w:t>
            </w:r>
            <w:r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4692" w:type="dxa"/>
          </w:tcPr>
          <w:p>
            <w:pPr>
              <w:rPr>
                <w:rFonts w:hint="default" w:ascii="Arial" w:hAnsi="Arial" w:cs="Arial" w:eastAsiaTheme="minorEastAsia"/>
                <w:color w:val="000000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</w:rPr>
              <w:t>20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21</w:t>
            </w:r>
            <w:r>
              <w:rPr>
                <w:rFonts w:hint="eastAsia" w:ascii="Arial" w:hAnsi="Arial" w:cs="Arial"/>
                <w:color w:val="000000"/>
              </w:rPr>
              <w:t>/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11</w:t>
            </w:r>
            <w:r>
              <w:rPr>
                <w:rFonts w:hint="eastAsia" w:ascii="Arial" w:hAnsi="Arial" w:cs="Arial"/>
                <w:color w:val="000000"/>
              </w:rPr>
              <w:t>/</w:t>
            </w:r>
            <w:r>
              <w:rPr>
                <w:rFonts w:hint="eastAsia" w:ascii="Arial" w:hAnsi="Arial" w:cs="Arial"/>
                <w:color w:val="000000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4" w:type="dxa"/>
            <w:shd w:val="clear" w:color="auto" w:fill="2E75B5" w:themeFill="accent1" w:themeFillShade="BF"/>
            <w:vAlign w:val="center"/>
          </w:tcPr>
          <w:p>
            <w:pPr>
              <w:ind w:firstLine="105" w:firstLineChars="5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hint="eastAsia" w:ascii="Arial" w:hAnsi="Arial" w:cs="Arial"/>
                <w:color w:val="FFFFFF"/>
              </w:rPr>
              <w:t>文档密级</w:t>
            </w:r>
          </w:p>
        </w:tc>
        <w:tc>
          <w:tcPr>
            <w:tcW w:w="4692" w:type="dxa"/>
          </w:tcPr>
          <w:p>
            <w:pPr>
              <w:rPr>
                <w:rFonts w:ascii="Arial" w:hAnsi="Arial" w:cs="Arial"/>
                <w:color w:val="000000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  <w:color w:val="0000CC"/>
          <w:sz w:val="20"/>
        </w:rPr>
        <w:pict>
          <v:shape id="Text Box 391" o:spid="_x0000_s1026" o:spt="202" type="#_x0000_t202" style="position:absolute;left:0pt;margin-left:5.6pt;margin-top:648.4pt;height:78.75pt;width:414.4pt;mso-position-vertical-relative:page;z-index:251659264;mso-width-relative:page;mso-height-relative:page;" stroked="t" coordsize="21600,21600">
            <v:path/>
            <v:fill focussize="0,0"/>
            <v:stroke color="#FFFFFF" dashstyle="1 1" endcap="round"/>
            <v:imagedata o:title=""/>
            <o:lock v:ext="edit"/>
            <v:textbox>
              <w:txbxContent>
                <w:p>
                  <w:pPr>
                    <w:pStyle w:val="15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  <w:t>山西维信致远科技有限公司</w:t>
                  </w:r>
                </w:p>
                <w:p>
                  <w:pPr>
                    <w:ind w:firstLine="315" w:firstLineChars="150"/>
                    <w:rPr>
                      <w:rFonts w:ascii="微软雅黑" w:hAnsi="微软雅黑" w:eastAsia="微软雅黑"/>
                      <w:bCs/>
                      <w:sz w:val="18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版权属于维信科技所有，无维信科技的书面同意，任何个人或组织无权拷贝。</w:t>
                  </w:r>
                </w:p>
                <w:p>
                  <w:pPr>
                    <w:pStyle w:val="15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>
      <w:pPr>
        <w:rPr>
          <w:rFonts w:ascii="Arial" w:hAnsi="Arial" w:cs="Arial"/>
          <w:color w:val="0000CC"/>
        </w:rPr>
      </w:pPr>
      <w:r>
        <w:rPr>
          <w:rFonts w:hint="eastAsia" w:ascii="Arial" w:hAnsi="Arial" w:cs="Arial"/>
          <w:color w:val="0000CC"/>
        </w:rPr>
        <w:t xml:space="preserve">  </w:t>
      </w:r>
    </w:p>
    <w:p>
      <w:pPr>
        <w:rPr>
          <w:rFonts w:ascii="Arial" w:hAnsi="Arial" w:cs="Arial"/>
          <w:color w:val="0000CC"/>
        </w:rPr>
      </w:pPr>
      <w:r>
        <w:rPr>
          <w:rFonts w:hint="eastAsia" w:ascii="Arial" w:hAnsi="Arial" w:cs="Arial"/>
          <w:color w:val="0000CC"/>
        </w:rPr>
        <w:t xml:space="preserve"> </w:t>
      </w:r>
    </w:p>
    <w:p>
      <w:pPr>
        <w:rPr>
          <w:rFonts w:ascii="Arial" w:hAnsi="Arial" w:cs="Arial"/>
          <w:color w:val="0000CC"/>
        </w:rPr>
      </w:pPr>
    </w:p>
    <w:p>
      <w:r>
        <w:rPr>
          <w:rFonts w:hint="eastAsia" w:ascii="Arial" w:hAnsi="Arial" w:cs="Arial"/>
          <w:color w:val="0000CC"/>
        </w:rPr>
        <w:t xml:space="preserve">  </w:t>
      </w:r>
    </w:p>
    <w:p/>
    <w:p/>
    <w:p/>
    <w:p>
      <w:pPr>
        <w:rPr>
          <w:rFonts w:ascii="Arial" w:hAnsi="Arial" w:cs="Arial"/>
          <w:color w:val="000000"/>
        </w:rPr>
      </w:pPr>
    </w:p>
    <w:p>
      <w:pPr>
        <w:pStyle w:val="16"/>
        <w:tabs>
          <w:tab w:val="right" w:leader="dot" w:pos="8494"/>
        </w:tabs>
        <w:rPr>
          <w:rFonts w:ascii="Arial" w:hAnsi="Arial" w:cs="Arial"/>
          <w:color w:val="000000"/>
        </w:rPr>
      </w:pPr>
    </w:p>
    <w:p/>
    <w:p/>
    <w:p/>
    <w:p/>
    <w:p/>
    <w:p/>
    <w:p>
      <w:pPr>
        <w:rPr>
          <w:rFonts w:hint="eastAsia" w:eastAsiaTheme="minorEastAsia"/>
          <w:lang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6048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TOC \o "1-3" \h \u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7461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szCs w:val="32"/>
              <w:vertAlign w:val="baseline"/>
            </w:rPr>
            <w:t xml:space="preserve">1 </w:t>
          </w:r>
          <w:r>
            <w:rPr>
              <w:rFonts w:ascii="Source Han Sans CN Regular" w:hAnsi="Source Han Sans CN Regular" w:eastAsia="Source Han Sans CN Regular" w:cs="Source Han Sans CN Regular"/>
            </w:rPr>
            <w:t>SINER-维信书城</w:t>
          </w:r>
          <w:r>
            <w:tab/>
          </w:r>
          <w:r>
            <w:fldChar w:fldCharType="begin"/>
          </w:r>
          <w:r>
            <w:instrText xml:space="preserve"> PAGEREF _Toc74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11504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8"/>
            </w:rPr>
            <w:t xml:space="preserve">1.1 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8"/>
              <w:lang w:val="en-US" w:eastAsia="zh-Hans"/>
            </w:rPr>
            <w:t>关系图</w:t>
          </w:r>
          <w:r>
            <w:tab/>
          </w:r>
          <w:r>
            <w:fldChar w:fldCharType="begin"/>
          </w:r>
          <w:r>
            <w:instrText xml:space="preserve"> PAGEREF _Toc115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6060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8"/>
              <w:lang w:eastAsia="zh-Hans"/>
            </w:rPr>
            <w:t xml:space="preserve">1.2 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8"/>
              <w:lang w:val="en-US" w:eastAsia="zh-Hans"/>
            </w:rPr>
            <w:t>表清单</w:t>
          </w:r>
          <w:r>
            <w:tab/>
          </w:r>
          <w:r>
            <w:fldChar w:fldCharType="begin"/>
          </w:r>
          <w:r>
            <w:instrText xml:space="preserve"> PAGEREF _Toc60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272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8"/>
              <w:lang w:val="en-US" w:eastAsia="zh-Hans"/>
            </w:rPr>
            <w:t xml:space="preserve">1.3 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8"/>
              <w:lang w:val="en-US" w:eastAsia="zh-Hans"/>
            </w:rPr>
            <w:t>表字段明细</w:t>
          </w:r>
          <w:r>
            <w:tab/>
          </w:r>
          <w:r>
            <w:fldChar w:fldCharType="begin"/>
          </w:r>
          <w:r>
            <w:instrText xml:space="preserve"> PAGEREF _Toc2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8267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1 </w:t>
          </w:r>
          <w:r>
            <w:rPr>
              <w:rFonts w:ascii="Source Han Sans CN Regular" w:hAnsi="Source Han Sans CN Regular" w:eastAsia="Source Han Sans CN Regular" w:cs="Source Han Sans CN Regular"/>
            </w:rPr>
            <w:t>BOOK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书籍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82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26581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2 </w:t>
          </w:r>
          <w:r>
            <w:rPr>
              <w:rFonts w:ascii="Source Han Sans CN Regular" w:hAnsi="Source Han Sans CN Regular" w:eastAsia="Source Han Sans CN Regular" w:cs="Source Han Sans CN Regular"/>
            </w:rPr>
            <w:t>ORDER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订单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265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15159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3 </w:t>
          </w:r>
          <w:r>
            <w:rPr>
              <w:rFonts w:ascii="Source Han Sans CN Regular" w:hAnsi="Source Han Sans CN Regular" w:eastAsia="Source Han Sans CN Regular" w:cs="Source Han Sans CN Regular"/>
            </w:rPr>
            <w:t>ORDER_ITEM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订单项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15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13826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4 </w:t>
          </w:r>
          <w:r>
            <w:rPr>
              <w:rFonts w:ascii="Source Han Sans CN Regular" w:hAnsi="Source Han Sans CN Regular" w:eastAsia="Source Han Sans CN Regular" w:cs="Source Han Sans CN Regular"/>
            </w:rPr>
            <w:t>USER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用户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138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19967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5 </w:t>
          </w:r>
          <w:r>
            <w:rPr>
              <w:rFonts w:ascii="Source Han Sans CN Regular" w:hAnsi="Source Han Sans CN Regular" w:eastAsia="Source Han Sans CN Regular" w:cs="Source Han Sans CN Regular"/>
            </w:rPr>
            <w:t>TABLE_1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数据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199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eastAsiaTheme="minorEastAsia"/>
              <w:lang w:eastAsia="zh-CN"/>
            </w:rPr>
            <w:fldChar w:fldCharType="begin"/>
          </w:r>
          <w:r>
            <w:rPr>
              <w:rFonts w:hint="eastAsia" w:eastAsiaTheme="minorEastAsia"/>
              <w:lang w:eastAsia="zh-CN"/>
            </w:rPr>
            <w:instrText xml:space="preserve"> HYPERLINK \l _Toc30552 </w:instrText>
          </w:r>
          <w:r>
            <w:rPr>
              <w:rFonts w:hint="eastAsia" w:eastAsiaTheme="minorEastAsia"/>
              <w:lang w:eastAsia="zh-CN"/>
            </w:rPr>
            <w:fldChar w:fldCharType="separate"/>
          </w:r>
          <w:r>
            <w:rPr>
              <w:rFonts w:ascii="Source Han Sans CN Regular" w:hAnsi="Source Han Sans CN Regular" w:eastAsia="Source Han Sans CN Regular" w:cs="Source Han Sans CN Regular"/>
              <w:szCs w:val="24"/>
            </w:rPr>
            <w:t xml:space="preserve">1.3.6 </w:t>
          </w:r>
          <w:r>
            <w:rPr>
              <w:rFonts w:ascii="Source Han Sans CN Regular" w:hAnsi="Source Han Sans CN Regular" w:eastAsia="Source Han Sans CN Regular" w:cs="Source Han Sans CN Regular"/>
            </w:rPr>
            <w:t>TABLE_2 [</w:t>
          </w:r>
          <w:r>
            <w:rPr>
              <w:rFonts w:hint="eastAsia" w:ascii="Source Han Sans CN Regular" w:hAnsi="Source Han Sans CN Regular" w:eastAsia="Source Han Sans CN Regular" w:cs="Source Han Sans CN Regular"/>
              <w:szCs w:val="24"/>
              <w:lang w:eastAsia="zh-Hans"/>
            </w:rPr>
            <w:t>数据表</w:t>
          </w:r>
          <w:r>
            <w:rPr>
              <w:rFonts w:ascii="Source Han Sans CN Regular" w:hAnsi="Source Han Sans CN Regular" w:eastAsia="Source Han Sans CN Regular" w:cs="Source Han Sans CN Regular"/>
            </w:rPr>
            <w:t>]</w:t>
          </w:r>
          <w:r>
            <w:tab/>
          </w:r>
          <w:r>
            <w:fldChar w:fldCharType="begin"/>
          </w:r>
          <w:r>
            <w:instrText xml:space="preserve"> PAGEREF _Toc30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eastAsiaTheme="minorEastAsia"/>
              <w:lang w:eastAsia="zh-CN"/>
            </w:rPr>
            <w:fldChar w:fldCharType="end"/>
          </w:r>
        </w:p>
        <w:p>
          <w:pPr>
            <w:rPr>
              <w:rFonts w:hint="eastAsia" w:eastAsiaTheme="minorEastAsia"/>
              <w:lang w:eastAsia="zh-CN"/>
            </w:rPr>
          </w:pPr>
          <w:r>
            <w:rPr>
              <w:rFonts w:hint="eastAsia" w:eastAsiaTheme="minorEastAsia"/>
              <w:lang w:eastAsia="zh-CN"/>
            </w:rPr>
            <w:fldChar w:fldCharType="end"/>
          </w:r>
          <w:bookmarkStart w:id="14" w:name="_GoBack"/>
          <w:bookmarkEnd w:id="14"/>
        </w:p>
      </w:sdtContent>
    </w:sdt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/>
    <w:p>
      <w:pPr>
        <w:pStyle w:val="2"/>
        <w:tabs>
          <w:tab w:val="left" w:pos="1134"/>
        </w:tabs>
        <w:ind w:left="156"/>
        <w:rPr>
          <w:rFonts w:ascii="Source Han Sans CN Regular" w:hAnsi="Source Han Sans CN Regular" w:eastAsia="Source Han Sans CN Regular" w:cs="Source Han Sans CN Regular"/>
          <w:bCs/>
          <w:smallCaps w:val="0"/>
          <w:sz w:val="32"/>
          <w:szCs w:val="32"/>
        </w:rPr>
      </w:pPr>
      <w:r>
        <w:rPr>
          <w:rFonts w:hint="eastAsia" w:ascii="Source Han Sans CN Regular" w:hAnsi="Source Han Sans CN Regular" w:eastAsia="Source Han Sans CN Regular" w:cs="Source Han Sans CN Regular"/>
          <w:bCs/>
          <w:smallCaps w:val="0"/>
          <w:sz w:val="32"/>
          <w:szCs w:val="32"/>
        </w:rPr>
        <w:t xml:space="preserve"> </w:t>
      </w:r>
      <w:bookmarkStart w:id="0" w:name="_Toc7461"/>
      <w:r>
        <w:rPr>
          <w:rFonts w:ascii="Source Han Sans CN Regular" w:hAnsi="Source Han Sans CN Regular" w:eastAsia="Source Han Sans CN Regular" w:cs="Source Han Sans CN Regular"/>
          <w:sz w:val="32"/>
          <w:u w:color="auto"/>
        </w:rPr>
        <w:t>SINER-维信书城</w:t>
      </w:r>
      <w:bookmarkEnd w:id="0"/>
    </w:p>
    <w:p>
      <w:pPr>
        <w:pStyle w:val="3"/>
        <w:ind w:left="584"/>
        <w:rPr>
          <w:rFonts w:ascii="Source Han Sans CN Regular" w:hAnsi="Source Han Sans CN Regular" w:eastAsia="Source Han Sans CN Regular" w:cs="Source Han Sans CN Regular"/>
          <w:b w:val="0"/>
          <w:sz w:val="28"/>
          <w:szCs w:val="28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eastAsia="zh-Hans"/>
        </w:rPr>
        <w:t xml:space="preserve"> </w:t>
      </w:r>
      <w:bookmarkStart w:id="1" w:name="_Toc11504"/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val="en-US" w:eastAsia="zh-Hans"/>
        </w:rPr>
        <w:t>关系图</w:t>
      </w:r>
      <w:bookmarkEnd w:id="1"/>
    </w:p>
    <w:p>
      <w:pPr>
        <w:rPr>
          <w:rFonts w:hint="eastAsia" w:eastAsia="Source Han Sans CN Regular"/>
          <w:lang w:eastAsia="zh-CN"/>
        </w:rPr>
      </w:pPr>
      <w:r>
        <w:rPr>
          <w:rFonts w:hint="eastAsia" w:eastAsia="Source Han Sans CN Regular"/>
          <w:lang w:eastAsia="zh-CN"/>
        </w:rPr>
        <w:drawing>
          <wp:inline distT="0" distB="0" distL="114300" distR="114300">
            <wp:extent cx="5266690" cy="2877185"/>
            <wp:effectExtent l="0" t="0" r="10160" b="18415"/>
            <wp:docPr id="3" name="图片 3" descr="维信书城-数据关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维信书城-数据关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584"/>
        <w:rPr>
          <w:rFonts w:ascii="Source Han Sans CN Regular" w:hAnsi="Source Han Sans CN Regular" w:eastAsia="Source Han Sans CN Regular" w:cs="Source Han Sans CN Regular"/>
          <w:b w:val="0"/>
          <w:sz w:val="28"/>
          <w:szCs w:val="28"/>
          <w:lang w:eastAsia="zh-Hans"/>
        </w:rPr>
      </w:pPr>
      <w:bookmarkStart w:id="2" w:name="_Toc1557202925"/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eastAsia="zh-Hans"/>
        </w:rPr>
        <w:t xml:space="preserve"> </w:t>
      </w:r>
      <w:bookmarkStart w:id="3" w:name="_Toc6060"/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val="en-US" w:eastAsia="zh-Hans"/>
        </w:rPr>
        <w:t>表清单</w:t>
      </w:r>
      <w:bookmarkEnd w:id="2"/>
      <w:bookmarkEnd w:id="3"/>
    </w:p>
    <w:tbl>
      <w:tblPr>
        <w:tblStyle w:val="19"/>
        <w:tblW w:w="5506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autofit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764"/>
        <w:gridCol w:w="2556"/>
        <w:gridCol w:w="3510"/>
        <w:gridCol w:w="23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3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</w:tcBorders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553" w:type="dxa"/>
            <w:tcBorders>
              <w:top w:val="single" w:color="auto" w:sz="4" w:space="0"/>
            </w:tcBorders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表</w:t>
            </w:r>
          </w:p>
        </w:tc>
        <w:tc>
          <w:tcPr>
            <w:tcW w:w="3506" w:type="dxa"/>
            <w:tcBorders>
              <w:top w:val="single" w:color="auto" w:sz="4" w:space="0"/>
            </w:tcBorders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2325" w:type="dxa"/>
            <w:tcBorders>
              <w:top w:val="single" w:color="auto" w:sz="4" w:space="0"/>
              <w:right w:val="single" w:color="auto" w:sz="4" w:space="0"/>
            </w:tcBorders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3" w:hRule="atLeast"/>
        </w:trPr>
        <w:tc>
          <w:tcPr>
            <w:tcW w:w="764" w:type="dxa"/>
            <w:tcBorders>
              <w:lef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/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BOOK</w:t>
            </w:r>
          </w:p>
        </w:tc>
        <w:tc>
          <w:tcPr>
            <w:tcW w:w="3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书籍表</w:t>
            </w:r>
          </w:p>
        </w:tc>
        <w:tc>
          <w:tcPr>
            <w:tcW w:w="2325" w:type="dxa"/>
            <w:tcBorders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3" w:hRule="atLeast"/>
        </w:trPr>
        <w:tc>
          <w:tcPr>
            <w:tcW w:w="764" w:type="dxa"/>
            <w:tcBorders>
              <w:lef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/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ORDER</w:t>
            </w:r>
          </w:p>
        </w:tc>
        <w:tc>
          <w:tcPr>
            <w:tcW w:w="3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表</w:t>
            </w:r>
          </w:p>
        </w:tc>
        <w:tc>
          <w:tcPr>
            <w:tcW w:w="2325" w:type="dxa"/>
            <w:tcBorders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3" w:hRule="atLeast"/>
        </w:trPr>
        <w:tc>
          <w:tcPr>
            <w:tcW w:w="764" w:type="dxa"/>
            <w:tcBorders>
              <w:lef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/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ORDER_ITEM</w:t>
            </w:r>
          </w:p>
        </w:tc>
        <w:tc>
          <w:tcPr>
            <w:tcW w:w="3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项表</w:t>
            </w:r>
          </w:p>
        </w:tc>
        <w:tc>
          <w:tcPr>
            <w:tcW w:w="2325" w:type="dxa"/>
            <w:tcBorders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23" w:hRule="atLeast"/>
        </w:trPr>
        <w:tc>
          <w:tcPr>
            <w:tcW w:w="764" w:type="dxa"/>
            <w:tcBorders>
              <w:lef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/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SER</w:t>
            </w:r>
          </w:p>
        </w:tc>
        <w:tc>
          <w:tcPr>
            <w:tcW w:w="3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用户表</w:t>
            </w:r>
          </w:p>
        </w:tc>
        <w:tc>
          <w:tcPr>
            <w:tcW w:w="2325" w:type="dxa"/>
            <w:tcBorders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</w:rPr>
            </w:pPr>
          </w:p>
        </w:tc>
      </w:tr>
    </w:tbl>
    <w:p>
      <w:pPr>
        <w:rPr>
          <w:rFonts w:ascii="Source Han Sans CN Regular" w:hAnsi="Source Han Sans CN Regular" w:eastAsia="Source Han Sans CN Regular" w:cs="Source Han Sans CN Regular"/>
          <w:sz w:val="20"/>
          <w:szCs w:val="20"/>
          <w:lang w:val="en-GB"/>
        </w:rPr>
      </w:pPr>
    </w:p>
    <w:p>
      <w:pPr>
        <w:pStyle w:val="3"/>
        <w:ind w:left="584"/>
        <w:rPr>
          <w:rFonts w:ascii="Source Han Sans CN Regular" w:hAnsi="Source Han Sans CN Regular" w:eastAsia="Source Han Sans CN Regular" w:cs="Source Han Sans CN Regular"/>
          <w:b w:val="0"/>
          <w:sz w:val="28"/>
          <w:szCs w:val="28"/>
          <w:lang w:val="en-US" w:eastAsia="zh-Hans"/>
        </w:rPr>
      </w:pPr>
      <w:bookmarkStart w:id="4" w:name="_Toc526354486"/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eastAsia="zh-Hans"/>
        </w:rPr>
        <w:t xml:space="preserve"> </w:t>
      </w:r>
      <w:bookmarkStart w:id="5" w:name="_Toc272"/>
      <w:r>
        <w:rPr>
          <w:rFonts w:hint="eastAsia" w:ascii="Source Han Sans CN Regular" w:hAnsi="Source Han Sans CN Regular" w:eastAsia="Source Han Sans CN Regular" w:cs="Source Han Sans CN Regular"/>
          <w:b w:val="0"/>
          <w:sz w:val="28"/>
          <w:szCs w:val="28"/>
          <w:lang w:val="en-US" w:eastAsia="zh-Hans"/>
        </w:rPr>
        <w:t>表字段明细</w:t>
      </w:r>
      <w:bookmarkEnd w:id="4"/>
      <w:bookmarkEnd w:id="5"/>
    </w:p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Start w:id="6" w:name="_Toc8267"/>
      <w:bookmarkStart w:id="7" w:name="templateBegin"/>
      <w:bookmarkStart w:id="8" w:name="templateEnd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BOOK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书籍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6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书籍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kern w:val="2"/>
                <w:szCs w:val="18"/>
              </w:rPr>
              <w:t>√</w:t>
            </w: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√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书籍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NA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书籍名称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书籍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PRIC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价格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ECIMAL(24,6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价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AUTHOR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作者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作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5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SALES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销量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INT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销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6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STOCK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库存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INT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库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7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MG_PATH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封面图片URL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封面图片URL</w:t>
            </w:r>
          </w:p>
        </w:tc>
      </w:tr>
    </w:tbl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Start w:id="9" w:name="_Toc26581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ORDER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订单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9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ORDER_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kern w:val="2"/>
                <w:szCs w:val="18"/>
              </w:rPr>
              <w:t>√</w:t>
            </w: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√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订单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REATE_TI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ATETIME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创建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PRIC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总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ECIMAL(24,6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订单总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STATUS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状态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订单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5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SER_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用户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用户ID</w:t>
            </w:r>
          </w:p>
        </w:tc>
      </w:tr>
    </w:tbl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Start w:id="10" w:name="_Toc15159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ORDER_ITEM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订单项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10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项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kern w:val="2"/>
                <w:szCs w:val="18"/>
              </w:rPr>
              <w:t>√</w:t>
            </w: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√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订单项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NA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商品名称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书籍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OUNT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数量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INT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PRIC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单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ECIMAL(24,6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单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5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TOTAL_PRIC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总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ECIMAL(24,6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总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6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ORDER_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订单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订单号</w:t>
            </w:r>
          </w:p>
        </w:tc>
      </w:tr>
    </w:tbl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Start w:id="11" w:name="_Toc13826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USER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用户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11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用户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kern w:val="2"/>
                <w:szCs w:val="18"/>
              </w:rPr>
              <w:t>√</w:t>
            </w: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√</w:t>
            </w: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ACCOUNT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账号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账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PASSWOR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密码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EMAIL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邮箱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90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邮箱</w:t>
            </w:r>
          </w:p>
        </w:tc>
      </w:tr>
    </w:tbl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Start w:id="12" w:name="_Toc19967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TABLE_1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数据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12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REATED_BY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创建人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REATED_TI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ATETIME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PDATED_BY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更新人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5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PDATED_TI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更新时间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ATETIME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</w:tbl>
    <w:p>
      <w:pPr>
        <w:pStyle w:val="4"/>
        <w:tabs>
          <w:tab w:val="left" w:pos="1004"/>
          <w:tab w:val="left" w:pos="1287"/>
          <w:tab w:val="clear" w:pos="720"/>
        </w:tabs>
        <w:rPr>
          <w:rFonts w:ascii="Source Han Sans CN Regular" w:hAnsi="Source Han Sans CN Regular" w:eastAsia="Source Han Sans CN Regular" w:cs="Source Han Sans CN Regular"/>
          <w:b w:val="0"/>
          <w:sz w:val="24"/>
          <w:szCs w:val="24"/>
        </w:rPr>
      </w:pP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 xml:space="preserve"> </w:t>
      </w:r>
      <w:bookmarkEnd w:id="7"/>
      <w:bookmarkEnd w:id="8"/>
      <w:bookmarkStart w:id="13" w:name="_Toc30552"/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TABLE_2 [</w:t>
      </w:r>
      <w:r>
        <w:rPr>
          <w:rFonts w:hint="eastAsia" w:ascii="Source Han Sans CN Regular" w:hAnsi="Source Han Sans CN Regular" w:eastAsia="Source Han Sans CN Regular" w:cs="Source Han Sans CN Regular"/>
          <w:b w:val="0"/>
          <w:sz w:val="24"/>
          <w:szCs w:val="24"/>
          <w:lang w:eastAsia="zh-Hans"/>
        </w:rPr>
        <w:t>数据表</w:t>
      </w:r>
      <w:r>
        <w:rPr>
          <w:rFonts w:ascii="Source Han Sans CN Regular" w:hAnsi="Source Han Sans CN Regular" w:eastAsia="Source Han Sans CN Regular" w:cs="Source Han Sans CN Regular"/>
          <w:sz w:val="24"/>
          <w:u w:color="auto"/>
        </w:rPr>
        <w:t>]</w:t>
      </w:r>
      <w:bookmarkEnd w:id="13"/>
    </w:p>
    <w:tbl>
      <w:tblPr>
        <w:tblStyle w:val="19"/>
        <w:tblW w:w="5645" w:type="pct"/>
        <w:tblInd w:w="-59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00"/>
        <w:gridCol w:w="1639"/>
        <w:gridCol w:w="1281"/>
        <w:gridCol w:w="669"/>
        <w:gridCol w:w="583"/>
        <w:gridCol w:w="1178"/>
        <w:gridCol w:w="17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225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918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49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83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379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2024" w:type="dxa"/>
            <w:shd w:val="clear" w:color="auto" w:fill="ED7D31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hint="eastAsia" w:ascii="Source Han Sans CN Bold" w:hAnsi="Source Han Sans CN Bold" w:eastAsia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1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ID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2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REATED_BY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创建人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3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CREATED_TI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ATETIME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4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PDATED_BY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更新人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VARCHAR(32)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4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>5</w:t>
            </w:r>
            <w:r>
              <w:rPr>
                <w:rFonts w:ascii="Source Han Sans CN Regular" w:hAnsi="Source Han Sans CN Regular" w:eastAsia="Source Han Sans CN Regular" w:cs="Source Han Sans CN Regular"/>
                <w:color w:val="7F7F7F" w:themeColor="background1" w:themeShade="80"/>
                <w:kern w:val="2"/>
                <w:sz w:val="18"/>
                <w:szCs w:val="18"/>
                <w:lang w:eastAsia="zh-Hans"/>
              </w:rPr>
              <w:t xml:space="preserve"> </w:t>
            </w:r>
          </w:p>
        </w:tc>
        <w:tc>
          <w:tcPr>
            <w:tcW w:w="2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  <w:t>UPDATED_TIME</w:t>
            </w:r>
          </w:p>
        </w:tc>
        <w:tc>
          <w:tcPr>
            <w:tcW w:w="19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left"/>
              <w:rPr>
                <w:rFonts w:ascii="Source Han Sans CN Regular" w:hAnsi="Source Han Sans CN Regular" w:eastAsia="Source Han Sans CN Regular" w:cs="Source Han Sans CN Regular"/>
                <w:sz w:val="21"/>
                <w:lang w:val="en-US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 w:val="18"/>
                <w:szCs w:val="18"/>
                <w:lang w:eastAsia="zh-Hans"/>
              </w:rPr>
              <w:t>更新时间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</w:rPr>
            </w:pPr>
            <w:r>
              <w:rPr>
                <w:rFonts w:hint="eastAsia"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</w:rPr>
              <w:t>DATETIME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1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  <w:tc>
          <w:tcPr>
            <w:tcW w:w="20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4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rPr>
                <w:rFonts w:ascii="Source Han Sans CN Regular" w:hAnsi="Source Han Sans CN Regular" w:eastAsia="Source Han Sans CN Regular" w:cs="Source Han Sans CN Regular"/>
                <w:color w:val="3F3F3F" w:themeColor="text1" w:themeTint="BF"/>
                <w:szCs w:val="18"/>
                <w:lang w:eastAsia="zh-Hans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Hiragino Kaku Gothic Pro">
    <w:altName w:val="Kozuka Mincho Pr6N R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urce Han Sans CN Regular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Source Han Sans CN Bold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-749572957"/>
    </w:sdtPr>
    <w:sdtEndPr>
      <w:rPr>
        <w:sz w:val="18"/>
        <w:szCs w:val="18"/>
      </w:rPr>
    </w:sdtEndPr>
    <w:sdtContent>
      <w:p>
        <w:r>
          <w:pict>
            <v:shape id="AutoShape 5" o:spid="_x0000_s2049" o:spt="32" type="#_x0000_t32" style="position:absolute;left:0pt;margin-left:0.45pt;margin-top:6.2pt;height:0pt;width:423.75pt;z-index:251659264;mso-width-relative:page;mso-height-relative:page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w:pict>
        </w:r>
      </w:p>
      <w:tbl>
        <w:tblPr>
          <w:tblStyle w:val="19"/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4355"/>
          <w:gridCol w:w="4365"/>
        </w:tblGrid>
        <w:tr>
          <w:tc>
            <w:tcPr>
              <w:tcW w:w="4355" w:type="dxa"/>
            </w:tcPr>
            <w:p>
              <w:pPr>
                <w:pStyle w:val="14"/>
              </w:pPr>
              <w:r>
                <w:rPr/>
                <w:sym w:font="Symbol" w:char="F0D3"/>
              </w:r>
              <w:r>
                <w:rPr>
                  <w:rFonts w:hint="eastAsia"/>
                </w:rPr>
                <w:t xml:space="preserve"> 维信科技有限公司</w:t>
              </w:r>
            </w:p>
          </w:tc>
          <w:tc>
            <w:tcPr>
              <w:tcW w:w="4365" w:type="dxa"/>
            </w:tcPr>
            <w:p>
              <w:pPr>
                <w:pStyle w:val="14"/>
                <w:wordWrap w:val="0"/>
                <w:ind w:right="180"/>
                <w:jc w:val="right"/>
              </w:pPr>
              <w:r>
                <w:rPr>
                  <w:rFonts w:hint="eastAsia"/>
                  <w:snapToGrid w:val="0"/>
                </w:rPr>
                <w:t>第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Style w:val="23"/>
                  <w:rFonts w:ascii="Arial" w:hAnsi="Arial" w:cs="Arial"/>
                </w:rPr>
                <w:instrText xml:space="preserve"> PAGE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Style w:val="23"/>
                  <w:rFonts w:ascii="Arial" w:hAnsi="Arial" w:cs="Arial"/>
                </w:rPr>
                <w:t>2</w:t>
              </w:r>
              <w:r>
                <w:rPr>
                  <w:rFonts w:ascii="Arial" w:hAnsi="Arial" w:cs="Arial"/>
                </w:rPr>
                <w:fldChar w:fldCharType="end"/>
              </w:r>
              <w:r>
                <w:rPr>
                  <w:rStyle w:val="23"/>
                  <w:rFonts w:hint="eastAsia"/>
                </w:rPr>
                <w:t xml:space="preserve"> 页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</w:rPr>
                <w:t>共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Style w:val="23"/>
                  <w:rFonts w:ascii="Arial" w:hAnsi="Arial" w:cs="Arial"/>
                </w:rPr>
                <w:instrText xml:space="preserve"> NUMPAGES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Style w:val="23"/>
                  <w:rFonts w:ascii="Arial" w:hAnsi="Arial" w:cs="Arial"/>
                </w:rPr>
                <w:t>6</w:t>
              </w:r>
              <w:r>
                <w:rPr>
                  <w:rFonts w:ascii="Arial" w:hAnsi="Arial" w:cs="Arial"/>
                </w:rPr>
                <w:fldChar w:fldCharType="end"/>
              </w:r>
              <w:r>
                <w:rPr>
                  <w:rStyle w:val="23"/>
                  <w:rFonts w:hint="eastAsia"/>
                </w:rPr>
                <w:t xml:space="preserve"> 页</w:t>
              </w:r>
            </w:p>
          </w:tc>
        </w:tr>
      </w:tbl>
      <w:p>
        <w:pPr>
          <w:pStyle w:val="14"/>
          <w:wordWrap w:val="0"/>
          <w:ind w:right="360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rFonts w:hint="eastAsia"/>
      </w:rPr>
      <w:drawing>
        <wp:inline distT="0" distB="0" distL="0" distR="0">
          <wp:extent cx="641350" cy="354965"/>
          <wp:effectExtent l="19050" t="0" r="6350" b="0"/>
          <wp:docPr id="1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楷体" w:hAnsi="楷体" w:eastAsia="楷体"/>
      </w:rPr>
      <w:t xml:space="preserve"> </w:t>
    </w:r>
    <w:r>
      <w:rPr>
        <w:rFonts w:hint="eastAsia" w:ascii="楷体" w:hAnsi="楷体" w:eastAsia="楷体"/>
      </w:rPr>
      <w:tab/>
    </w:r>
    <w:r>
      <w:rPr>
        <w:rFonts w:hint="eastAsia" w:ascii="楷体" w:hAnsi="楷体" w:eastAsia="楷体"/>
      </w:rPr>
      <w:tab/>
    </w:r>
    <w:r>
      <w:rPr>
        <w:rFonts w:hint="eastAsia" w:asciiTheme="majorEastAsia" w:hAnsiTheme="majorEastAsia" w:eastAsiaTheme="majorEastAsia"/>
      </w:rPr>
      <w:t xml:space="preserve">中北博客网站系统 </w:t>
    </w:r>
    <w:r>
      <w:rPr>
        <w:rFonts w:asciiTheme="majorEastAsia" w:hAnsiTheme="majorEastAsia" w:eastAsiaTheme="majorEastAsia"/>
      </w:rPr>
      <w:t>–</w:t>
    </w:r>
    <w:r>
      <w:rPr>
        <w:rFonts w:hint="eastAsia" w:asciiTheme="majorEastAsia" w:hAnsiTheme="majorEastAsia" w:eastAsiaTheme="majorEastAsia"/>
      </w:rPr>
      <w:t xml:space="preserve"> 数据库设计报告V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1930CB"/>
    <w:multiLevelType w:val="multilevel"/>
    <w:tmpl w:val="321930CB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287"/>
        </w:tabs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AutoShape 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B33"/>
    <w:rsid w:val="00053E94"/>
    <w:rsid w:val="000708B9"/>
    <w:rsid w:val="000822CF"/>
    <w:rsid w:val="00086C69"/>
    <w:rsid w:val="000D2832"/>
    <w:rsid w:val="00110FB0"/>
    <w:rsid w:val="00136F9F"/>
    <w:rsid w:val="0016348E"/>
    <w:rsid w:val="00164B33"/>
    <w:rsid w:val="00190249"/>
    <w:rsid w:val="00195A4D"/>
    <w:rsid w:val="001F0843"/>
    <w:rsid w:val="0021252E"/>
    <w:rsid w:val="00221E96"/>
    <w:rsid w:val="00263DA2"/>
    <w:rsid w:val="00271340"/>
    <w:rsid w:val="002B26D0"/>
    <w:rsid w:val="002B5FDF"/>
    <w:rsid w:val="002B7FCD"/>
    <w:rsid w:val="002F75EE"/>
    <w:rsid w:val="00376BDC"/>
    <w:rsid w:val="003869E6"/>
    <w:rsid w:val="003D1612"/>
    <w:rsid w:val="003E7BCB"/>
    <w:rsid w:val="00424922"/>
    <w:rsid w:val="004316C9"/>
    <w:rsid w:val="00431B2A"/>
    <w:rsid w:val="004A505F"/>
    <w:rsid w:val="005267C8"/>
    <w:rsid w:val="0053130B"/>
    <w:rsid w:val="005738BC"/>
    <w:rsid w:val="005B1FC3"/>
    <w:rsid w:val="005B4605"/>
    <w:rsid w:val="005C661E"/>
    <w:rsid w:val="005E0A69"/>
    <w:rsid w:val="0062751B"/>
    <w:rsid w:val="006A5E76"/>
    <w:rsid w:val="006B7ED1"/>
    <w:rsid w:val="006C4A3E"/>
    <w:rsid w:val="00734278"/>
    <w:rsid w:val="007F200F"/>
    <w:rsid w:val="0083431D"/>
    <w:rsid w:val="008A4E9B"/>
    <w:rsid w:val="00902BD3"/>
    <w:rsid w:val="009435DC"/>
    <w:rsid w:val="009471D6"/>
    <w:rsid w:val="00972DB5"/>
    <w:rsid w:val="009F5D0D"/>
    <w:rsid w:val="00A449F0"/>
    <w:rsid w:val="00A81F5A"/>
    <w:rsid w:val="00A958FB"/>
    <w:rsid w:val="00AA3F5F"/>
    <w:rsid w:val="00AA4B81"/>
    <w:rsid w:val="00B32193"/>
    <w:rsid w:val="00B43A57"/>
    <w:rsid w:val="00B8717B"/>
    <w:rsid w:val="00BB1B11"/>
    <w:rsid w:val="00BC6690"/>
    <w:rsid w:val="00BE76D7"/>
    <w:rsid w:val="00C17134"/>
    <w:rsid w:val="00C30AD3"/>
    <w:rsid w:val="00C5581A"/>
    <w:rsid w:val="00C71C6C"/>
    <w:rsid w:val="00C93657"/>
    <w:rsid w:val="00C96968"/>
    <w:rsid w:val="00CE5C51"/>
    <w:rsid w:val="00CE7761"/>
    <w:rsid w:val="00D0564B"/>
    <w:rsid w:val="00D06D71"/>
    <w:rsid w:val="00D06FA1"/>
    <w:rsid w:val="00D17099"/>
    <w:rsid w:val="00D20538"/>
    <w:rsid w:val="00D3741E"/>
    <w:rsid w:val="00D54624"/>
    <w:rsid w:val="00D70E5F"/>
    <w:rsid w:val="00D954AB"/>
    <w:rsid w:val="00D96DCD"/>
    <w:rsid w:val="00DD742B"/>
    <w:rsid w:val="00DF2748"/>
    <w:rsid w:val="00E05222"/>
    <w:rsid w:val="00E80F05"/>
    <w:rsid w:val="00F165DE"/>
    <w:rsid w:val="00F23AFE"/>
    <w:rsid w:val="00F6542F"/>
    <w:rsid w:val="00FB62B7"/>
    <w:rsid w:val="00FD77E7"/>
    <w:rsid w:val="00FF7DB1"/>
    <w:rsid w:val="01C97AA1"/>
    <w:rsid w:val="021B1AC3"/>
    <w:rsid w:val="03BB1512"/>
    <w:rsid w:val="04595E93"/>
    <w:rsid w:val="048D2029"/>
    <w:rsid w:val="059E5B56"/>
    <w:rsid w:val="06B05C66"/>
    <w:rsid w:val="0712350D"/>
    <w:rsid w:val="074B7230"/>
    <w:rsid w:val="08792505"/>
    <w:rsid w:val="0894655B"/>
    <w:rsid w:val="08A8253B"/>
    <w:rsid w:val="08C3267C"/>
    <w:rsid w:val="0A4727CB"/>
    <w:rsid w:val="0AA52DF2"/>
    <w:rsid w:val="0BD52EF8"/>
    <w:rsid w:val="0BF54304"/>
    <w:rsid w:val="0D387E83"/>
    <w:rsid w:val="0D526BD3"/>
    <w:rsid w:val="0D5416FD"/>
    <w:rsid w:val="0D750169"/>
    <w:rsid w:val="0DD573FD"/>
    <w:rsid w:val="0EF47092"/>
    <w:rsid w:val="0F8A45EE"/>
    <w:rsid w:val="0F8D0F57"/>
    <w:rsid w:val="1001136C"/>
    <w:rsid w:val="10114163"/>
    <w:rsid w:val="117736B7"/>
    <w:rsid w:val="120055B1"/>
    <w:rsid w:val="127F7F2D"/>
    <w:rsid w:val="1291428E"/>
    <w:rsid w:val="13923F0F"/>
    <w:rsid w:val="13C9570A"/>
    <w:rsid w:val="15590ABD"/>
    <w:rsid w:val="176B5202"/>
    <w:rsid w:val="17A627F4"/>
    <w:rsid w:val="17C70FD3"/>
    <w:rsid w:val="17F50A46"/>
    <w:rsid w:val="18470C44"/>
    <w:rsid w:val="18ED383D"/>
    <w:rsid w:val="1A895D17"/>
    <w:rsid w:val="1EB77F96"/>
    <w:rsid w:val="1F4538BE"/>
    <w:rsid w:val="1F4554BA"/>
    <w:rsid w:val="1F74017C"/>
    <w:rsid w:val="209B58B5"/>
    <w:rsid w:val="20D335B2"/>
    <w:rsid w:val="21654711"/>
    <w:rsid w:val="22B643A0"/>
    <w:rsid w:val="22D717B1"/>
    <w:rsid w:val="23072DD0"/>
    <w:rsid w:val="23293A9A"/>
    <w:rsid w:val="23603F35"/>
    <w:rsid w:val="24503B8A"/>
    <w:rsid w:val="249800FB"/>
    <w:rsid w:val="262E76CC"/>
    <w:rsid w:val="27933BD7"/>
    <w:rsid w:val="280F0C8F"/>
    <w:rsid w:val="28395AEA"/>
    <w:rsid w:val="28F730B7"/>
    <w:rsid w:val="29C173A2"/>
    <w:rsid w:val="2A87157A"/>
    <w:rsid w:val="2B687998"/>
    <w:rsid w:val="2C366E38"/>
    <w:rsid w:val="2D777C63"/>
    <w:rsid w:val="2DB414DE"/>
    <w:rsid w:val="2EFB3F3F"/>
    <w:rsid w:val="30722F14"/>
    <w:rsid w:val="30B04745"/>
    <w:rsid w:val="31201281"/>
    <w:rsid w:val="32FB267A"/>
    <w:rsid w:val="33EA227B"/>
    <w:rsid w:val="3711689C"/>
    <w:rsid w:val="373D57CD"/>
    <w:rsid w:val="383E2A1B"/>
    <w:rsid w:val="38CE5FEF"/>
    <w:rsid w:val="3ABD3F29"/>
    <w:rsid w:val="3AFF02F8"/>
    <w:rsid w:val="3C1A1019"/>
    <w:rsid w:val="3C664070"/>
    <w:rsid w:val="3C880FAE"/>
    <w:rsid w:val="3C9116E8"/>
    <w:rsid w:val="3D994E5B"/>
    <w:rsid w:val="3E082998"/>
    <w:rsid w:val="3EAB1FB0"/>
    <w:rsid w:val="40CF62D4"/>
    <w:rsid w:val="41410EBF"/>
    <w:rsid w:val="41A53B0B"/>
    <w:rsid w:val="41BB3E9B"/>
    <w:rsid w:val="41EB15C3"/>
    <w:rsid w:val="433C50BB"/>
    <w:rsid w:val="43B537D8"/>
    <w:rsid w:val="44276832"/>
    <w:rsid w:val="45276A97"/>
    <w:rsid w:val="46AF7B3E"/>
    <w:rsid w:val="46EA3461"/>
    <w:rsid w:val="47004233"/>
    <w:rsid w:val="47137962"/>
    <w:rsid w:val="474F2DAE"/>
    <w:rsid w:val="478470D7"/>
    <w:rsid w:val="48145886"/>
    <w:rsid w:val="487157EF"/>
    <w:rsid w:val="49261643"/>
    <w:rsid w:val="4981199F"/>
    <w:rsid w:val="4A2947CA"/>
    <w:rsid w:val="4AA8645A"/>
    <w:rsid w:val="4AEC78F8"/>
    <w:rsid w:val="4B566CB3"/>
    <w:rsid w:val="4B5F6D48"/>
    <w:rsid w:val="4CB32C01"/>
    <w:rsid w:val="4DA24C02"/>
    <w:rsid w:val="4E836752"/>
    <w:rsid w:val="4F0F4B46"/>
    <w:rsid w:val="4FAB2752"/>
    <w:rsid w:val="50180EBA"/>
    <w:rsid w:val="509F45D3"/>
    <w:rsid w:val="511054EF"/>
    <w:rsid w:val="51F2092F"/>
    <w:rsid w:val="52F86C73"/>
    <w:rsid w:val="53AE52A3"/>
    <w:rsid w:val="54AF739C"/>
    <w:rsid w:val="554922CD"/>
    <w:rsid w:val="554E3DC2"/>
    <w:rsid w:val="55C83398"/>
    <w:rsid w:val="55F47D0C"/>
    <w:rsid w:val="56273DCC"/>
    <w:rsid w:val="563742AA"/>
    <w:rsid w:val="57AE6DA3"/>
    <w:rsid w:val="57FF13E4"/>
    <w:rsid w:val="590D58B8"/>
    <w:rsid w:val="5A0F442F"/>
    <w:rsid w:val="5A3B6479"/>
    <w:rsid w:val="5A6D1437"/>
    <w:rsid w:val="5A8922A6"/>
    <w:rsid w:val="5A8A4639"/>
    <w:rsid w:val="5B896B60"/>
    <w:rsid w:val="5B9C356D"/>
    <w:rsid w:val="5BE2579B"/>
    <w:rsid w:val="5C462EA5"/>
    <w:rsid w:val="5CCF5A71"/>
    <w:rsid w:val="5E5858A0"/>
    <w:rsid w:val="5E997C0B"/>
    <w:rsid w:val="5FC56816"/>
    <w:rsid w:val="6190391C"/>
    <w:rsid w:val="61BF212A"/>
    <w:rsid w:val="625763D7"/>
    <w:rsid w:val="62794056"/>
    <w:rsid w:val="628A0006"/>
    <w:rsid w:val="628C2446"/>
    <w:rsid w:val="62D47550"/>
    <w:rsid w:val="62EE1CFB"/>
    <w:rsid w:val="646B39B0"/>
    <w:rsid w:val="64D127EE"/>
    <w:rsid w:val="65DF75C4"/>
    <w:rsid w:val="66586F04"/>
    <w:rsid w:val="665C054D"/>
    <w:rsid w:val="68421FF4"/>
    <w:rsid w:val="69CF29F7"/>
    <w:rsid w:val="69FC48D0"/>
    <w:rsid w:val="6AB828D2"/>
    <w:rsid w:val="6C025F72"/>
    <w:rsid w:val="6D230A8B"/>
    <w:rsid w:val="6D234B63"/>
    <w:rsid w:val="6E4343B5"/>
    <w:rsid w:val="715307F0"/>
    <w:rsid w:val="72CA79E4"/>
    <w:rsid w:val="72FF735A"/>
    <w:rsid w:val="74EE156E"/>
    <w:rsid w:val="756038AB"/>
    <w:rsid w:val="759A41EE"/>
    <w:rsid w:val="763B0D0B"/>
    <w:rsid w:val="763D492C"/>
    <w:rsid w:val="772236C5"/>
    <w:rsid w:val="773848FD"/>
    <w:rsid w:val="777E0FAA"/>
    <w:rsid w:val="78631B63"/>
    <w:rsid w:val="78BE5EA2"/>
    <w:rsid w:val="79573875"/>
    <w:rsid w:val="79D37B8A"/>
    <w:rsid w:val="7A7F4AB3"/>
    <w:rsid w:val="7ACF1D39"/>
    <w:rsid w:val="7B16344B"/>
    <w:rsid w:val="7BF54F49"/>
    <w:rsid w:val="7C3222FF"/>
    <w:rsid w:val="7FD130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tabs>
        <w:tab w:val="left" w:pos="720"/>
        <w:tab w:val="clear" w:pos="1287"/>
      </w:tabs>
      <w:spacing w:before="260" w:after="260" w:line="416" w:lineRule="auto"/>
      <w:ind w:left="72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 w:val="24"/>
      <w:szCs w:val="21"/>
    </w:rPr>
  </w:style>
  <w:style w:type="character" w:default="1" w:styleId="21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3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7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semiHidden/>
    <w:qFormat/>
    <w:uiPriority w:val="0"/>
  </w:style>
  <w:style w:type="character" w:customStyle="1" w:styleId="24">
    <w:name w:val="页眉 Char"/>
    <w:basedOn w:val="21"/>
    <w:link w:val="15"/>
    <w:uiPriority w:val="99"/>
    <w:rPr>
      <w:sz w:val="18"/>
      <w:szCs w:val="18"/>
    </w:rPr>
  </w:style>
  <w:style w:type="character" w:customStyle="1" w:styleId="25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HTML 预设格式 Char"/>
    <w:basedOn w:val="21"/>
    <w:link w:val="1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框文本 Char"/>
    <w:basedOn w:val="21"/>
    <w:link w:val="13"/>
    <w:semiHidden/>
    <w:qFormat/>
    <w:uiPriority w:val="99"/>
    <w:rPr>
      <w:sz w:val="18"/>
      <w:szCs w:val="18"/>
    </w:rPr>
  </w:style>
  <w:style w:type="character" w:customStyle="1" w:styleId="28">
    <w:name w:val="标题 1 Char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2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标题 3 Char"/>
    <w:basedOn w:val="2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Char"/>
    <w:basedOn w:val="2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标题 5 Char"/>
    <w:basedOn w:val="21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3">
    <w:name w:val="标题 6 Char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4">
    <w:name w:val="标题 7 Char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5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6">
    <w:name w:val="标题 9 Char"/>
    <w:basedOn w:val="21"/>
    <w:link w:val="10"/>
    <w:qFormat/>
    <w:uiPriority w:val="0"/>
    <w:rPr>
      <w:rFonts w:ascii="Arial" w:hAnsi="Arial" w:eastAsia="黑体" w:cs="Times New Roman"/>
      <w:sz w:val="24"/>
      <w:szCs w:val="21"/>
    </w:rPr>
  </w:style>
  <w:style w:type="paragraph" w:customStyle="1" w:styleId="37">
    <w:name w:val="1级 条"/>
    <w:basedOn w:val="1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38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39">
    <w:name w:val="文档结构图 Char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0">
    <w:name w:val="Table_Sm_Heading_Right"/>
    <w:qFormat/>
    <w:uiPriority w:val="0"/>
    <w:pPr>
      <w:keepNext/>
      <w:keepLines/>
      <w:spacing w:before="60" w:after="40"/>
      <w:jc w:val="right"/>
    </w:pPr>
    <w:rPr>
      <w:rFonts w:ascii="Lucida Sans Unicode" w:hAnsi="Lucida Sans Unicode" w:eastAsia="Hiragino Kaku Gothic Pro" w:cs="Times New Roman"/>
      <w:color w:val="000000"/>
      <w:sz w:val="16"/>
      <w:lang w:val="en-GB" w:eastAsia="zh-CN" w:bidi="ar-SA"/>
    </w:rPr>
  </w:style>
  <w:style w:type="paragraph" w:customStyle="1" w:styleId="41">
    <w:name w:val="Table_Medium"/>
    <w:qFormat/>
    <w:uiPriority w:val="0"/>
    <w:pPr>
      <w:spacing w:before="40" w:after="40"/>
    </w:pPr>
    <w:rPr>
      <w:rFonts w:ascii="Lucida Sans Unicode" w:hAnsi="Lucida Sans Unicode" w:eastAsia="Hiragino Kaku Gothic Pro" w:cs="Times New Roman"/>
      <w:color w:val="000000"/>
      <w:sz w:val="18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0D9AE-78E1-4274-BF0C-5DC53EE40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0</Words>
  <Characters>1769</Characters>
  <Lines>14</Lines>
  <Paragraphs>4</Paragraphs>
  <TotalTime>0</TotalTime>
  <ScaleCrop>false</ScaleCrop>
  <LinksUpToDate>false</LinksUpToDate>
  <CharactersWithSpaces>207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10:55:00Z</dcterms:created>
  <dc:creator>夏海峰</dc:creator>
  <cp:lastModifiedBy>杜少雄</cp:lastModifiedBy>
  <dcterms:modified xsi:type="dcterms:W3CDTF">2021-11-02T08:00:3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A0BB18C8E4E4DB0AEFB03D1018F9C9F</vt:lpwstr>
  </property>
</Properties>
</file>